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934DD2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3</w:t>
      </w:r>
      <w:r w:rsidR="00501AED">
        <w:rPr>
          <w:b/>
          <w:caps/>
          <w:sz w:val="24"/>
          <w:szCs w:val="24"/>
        </w:rPr>
        <w:t>8</w:t>
      </w:r>
      <w:r w:rsidR="007D768A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01AED">
        <w:rPr>
          <w:b/>
          <w:caps/>
          <w:sz w:val="24"/>
          <w:szCs w:val="24"/>
        </w:rPr>
        <w:t>2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67374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51904236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28393A">
        <w:rPr>
          <w:rFonts w:ascii="Times New Roman" w:hAnsi="Times New Roman" w:cs="Times New Roman"/>
          <w:sz w:val="24"/>
          <w:szCs w:val="24"/>
        </w:rPr>
        <w:t>a</w:t>
      </w:r>
      <w:r w:rsidR="006C0DF0">
        <w:rPr>
          <w:rFonts w:ascii="Times New Roman" w:hAnsi="Times New Roman" w:cs="Times New Roman"/>
          <w:sz w:val="24"/>
          <w:szCs w:val="24"/>
        </w:rPr>
        <w:t xml:space="preserve"> </w:t>
      </w:r>
      <w:r w:rsidR="0028393A">
        <w:rPr>
          <w:rFonts w:ascii="Times New Roman" w:hAnsi="Times New Roman" w:cs="Times New Roman"/>
          <w:sz w:val="24"/>
          <w:szCs w:val="24"/>
        </w:rPr>
        <w:t>Secretária</w:t>
      </w:r>
      <w:r w:rsidR="006C0DF0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459E0DDE" w14:textId="77777777" w:rsidR="00C94C7E" w:rsidRDefault="00C94C7E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A86B22B" w14:textId="77777777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067374">
        <w:rPr>
          <w:rFonts w:ascii="Times New Roman" w:hAnsi="Times New Roman" w:cs="Times New Roman"/>
          <w:sz w:val="24"/>
          <w:szCs w:val="24"/>
        </w:rPr>
        <w:t>193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–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, a ser realizada pelo Coren-SP em parceria com o Conselho Federal de Enfermagem, no período de 01 a 14 de julho de 2024, em São Paulo/SP</w:t>
      </w:r>
      <w:bookmarkEnd w:id="1"/>
      <w:r w:rsidR="00067374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5F2B0666" w14:textId="77777777" w:rsidR="00C94C7E" w:rsidRDefault="00C94C7E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749EA5" w14:textId="39C98F65" w:rsidR="006D3836" w:rsidRDefault="00067374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673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A7661">
        <w:rPr>
          <w:rFonts w:ascii="Times New Roman" w:hAnsi="Times New Roman" w:cs="Times New Roman"/>
          <w:sz w:val="24"/>
          <w:szCs w:val="24"/>
        </w:rPr>
        <w:t>da 136ª Reunião Ordinária de Diretoria, pela indicação de Conselheiros e Colaboradores para realiza a Capacitação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B102BAE" w14:textId="77777777" w:rsidR="00C94C7E" w:rsidRDefault="00C94C7E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03FE4CFC" w:rsidR="000417EA" w:rsidRPr="00C94C7E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01A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01A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01A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1AED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9321E">
        <w:rPr>
          <w:rFonts w:ascii="Times New Roman" w:hAnsi="Times New Roman" w:cs="Times New Roman"/>
          <w:i w:val="0"/>
          <w:sz w:val="24"/>
          <w:szCs w:val="24"/>
        </w:rPr>
        <w:t>Coren-MS n. 104223-ENF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70224129"/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4091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pelo Coren-SP em parceria com o Conselho Federal de Enfermagem, no período de 01 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4, em São Paulo/SP</w:t>
      </w:r>
      <w:bookmarkEnd w:id="2"/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98A584" w14:textId="77777777" w:rsidR="00C94C7E" w:rsidRPr="0028393A" w:rsidRDefault="00C94C7E" w:rsidP="00C94C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E0A6A" w14:textId="4DD669C8" w:rsidR="0028393A" w:rsidRPr="00C94C7E" w:rsidRDefault="0028393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Dra. Esthefani Guimarães Uchoa Prado, Coren-MS n. 412037-ENF, a participar d</w:t>
      </w:r>
      <w:r w:rsidR="007D768A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D768A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pelo Coren-SP em parceria com o Conselho Federal de Enfermagem, no período de 01 a 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7D768A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24, em São Paulo/SP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CB35AA" w14:textId="77777777" w:rsidR="00C94C7E" w:rsidRPr="005A46C9" w:rsidRDefault="00C94C7E" w:rsidP="00C94C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199F8DAD" w:rsidR="00F91DF8" w:rsidRPr="003C3212" w:rsidRDefault="0028393A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56564017"/>
      <w:r w:rsidR="006C0DF0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 Esthefani Guimarães Uchoa Prado,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forme cronograma do evento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junho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65FA95A2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aéreas para que 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2839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7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804130F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14C95">
        <w:rPr>
          <w:rFonts w:ascii="Times New Roman" w:hAnsi="Times New Roman" w:cs="Times New Roman"/>
          <w:sz w:val="24"/>
          <w:szCs w:val="24"/>
        </w:rPr>
        <w:t>25 de junh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482E0" w14:textId="77777777" w:rsidR="00314BB5" w:rsidRDefault="00314BB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C69A" w14:textId="77777777" w:rsidR="00314BB5" w:rsidRDefault="00314BB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A6C5" w14:textId="6242B796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93A"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  <w:r w:rsidR="0028393A" w:rsidRPr="00A437EE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38B76" w14:textId="557FDB6F" w:rsidR="00357A60" w:rsidRPr="00AD58A0" w:rsidRDefault="00357A60" w:rsidP="00357A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 w:rsidR="0028393A">
        <w:rPr>
          <w:rFonts w:ascii="Times New Roman" w:hAnsi="Times New Roman" w:cs="Times New Roman"/>
          <w:sz w:val="24"/>
          <w:szCs w:val="24"/>
        </w:rPr>
        <w:t>Secretária</w:t>
      </w:r>
    </w:p>
    <w:p w14:paraId="2A44EB5F" w14:textId="7A84877C" w:rsidR="008B0821" w:rsidRDefault="00357A60" w:rsidP="0028393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28393A">
        <w:rPr>
          <w:rFonts w:ascii="Times New Roman" w:hAnsi="Times New Roman" w:cs="Times New Roman"/>
          <w:noProof/>
          <w:sz w:val="24"/>
          <w:szCs w:val="24"/>
        </w:rPr>
        <w:t>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321E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393A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BB5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1AED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B7E8D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6570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D768A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4C7E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6-25T20:12:00Z</dcterms:created>
  <dcterms:modified xsi:type="dcterms:W3CDTF">2025-02-20T15:45:00Z</dcterms:modified>
</cp:coreProperties>
</file>